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A3" w:rsidRDefault="007C23A3" w:rsidP="007C23A3">
      <w:pPr>
        <w:pStyle w:val="Ttulo1"/>
        <w:jc w:val="center"/>
      </w:pPr>
      <w:r w:rsidRPr="007C23A3">
        <w:t>EVALUACIÓN CUARTO PERIODO CAMPO MATEMÁTICO</w:t>
      </w:r>
    </w:p>
    <w:p w:rsidR="007C23A3" w:rsidRPr="007C23A3" w:rsidRDefault="007C23A3" w:rsidP="007C23A3"/>
    <w:p w:rsidR="007C23A3" w:rsidRDefault="007C23A3" w:rsidP="007C23A3">
      <w:r>
        <w:t>Nombre: _____________________________________</w:t>
      </w:r>
    </w:p>
    <w:p w:rsidR="007C23A3" w:rsidRPr="007C23A3" w:rsidRDefault="007C23A3" w:rsidP="007C23A3">
      <w:r>
        <w:t>Colorea el recuadro que tenga la respuesta correcta:</w:t>
      </w:r>
    </w:p>
    <w:p w:rsidR="003D6DB0" w:rsidRDefault="00904C86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FDF108A" wp14:editId="1297E54C">
            <wp:extent cx="5724525" cy="1362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388" t="26285" r="9295" b="30513"/>
                    <a:stretch/>
                  </pic:blipFill>
                  <pic:spPr bwMode="auto">
                    <a:xfrm>
                      <a:off x="0" y="0"/>
                      <a:ext cx="5729136" cy="136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C86" w:rsidRDefault="00904C86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BE9AEF0" wp14:editId="7E87BFDA">
            <wp:extent cx="5724525" cy="1362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898" t="26888" r="10145" b="29909"/>
                    <a:stretch/>
                  </pic:blipFill>
                  <pic:spPr bwMode="auto">
                    <a:xfrm>
                      <a:off x="0" y="0"/>
                      <a:ext cx="5729137" cy="136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DB0" w:rsidRDefault="00904C86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61CA869" wp14:editId="6B2A7A2E">
            <wp:extent cx="5724525" cy="1371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559" t="26888" r="8445" b="29608"/>
                    <a:stretch/>
                  </pic:blipFill>
                  <pic:spPr bwMode="auto">
                    <a:xfrm>
                      <a:off x="0" y="0"/>
                      <a:ext cx="5729137" cy="13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A28" w:rsidRDefault="00396A28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t>4</w:t>
      </w:r>
      <w:r w:rsidR="00904C86">
        <w:rPr>
          <w:noProof/>
          <w:lang w:eastAsia="es-CO"/>
        </w:rPr>
        <w:drawing>
          <wp:inline distT="0" distB="0" distL="0" distR="0" wp14:anchorId="0A3A6886" wp14:editId="63321BA6">
            <wp:extent cx="5724525" cy="1295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048" t="28098" r="10144" b="30814"/>
                    <a:stretch/>
                  </pic:blipFill>
                  <pic:spPr bwMode="auto">
                    <a:xfrm>
                      <a:off x="0" y="0"/>
                      <a:ext cx="5729136" cy="129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11" w:rsidRDefault="000D6811" w:rsidP="003D6DB0">
      <w:pPr>
        <w:jc w:val="both"/>
        <w:rPr>
          <w:noProof/>
          <w:lang w:eastAsia="es-CO"/>
        </w:rPr>
      </w:pPr>
    </w:p>
    <w:p w:rsidR="00396A28" w:rsidRDefault="00396A28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5</w:t>
      </w:r>
      <w:r w:rsidR="000D6811">
        <w:rPr>
          <w:noProof/>
          <w:lang w:eastAsia="es-CO"/>
        </w:rPr>
        <w:drawing>
          <wp:inline distT="0" distB="0" distL="0" distR="0" wp14:anchorId="0142ADA5" wp14:editId="2EAE512C">
            <wp:extent cx="5772150" cy="1390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878" t="25378" r="9126" b="30514"/>
                    <a:stretch/>
                  </pic:blipFill>
                  <pic:spPr bwMode="auto">
                    <a:xfrm>
                      <a:off x="0" y="0"/>
                      <a:ext cx="5776800" cy="13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11" w:rsidRDefault="000D6811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36848ED" wp14:editId="12C29107">
            <wp:extent cx="5724525" cy="1409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388" t="25982" r="9296" b="29305"/>
                    <a:stretch/>
                  </pic:blipFill>
                  <pic:spPr bwMode="auto">
                    <a:xfrm>
                      <a:off x="0" y="0"/>
                      <a:ext cx="5729138" cy="141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A28" w:rsidRDefault="00396A28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t>7</w:t>
      </w:r>
    </w:p>
    <w:p w:rsidR="00904C86" w:rsidRDefault="00904C86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6F0FEE2" wp14:editId="366EE331">
            <wp:extent cx="5724525" cy="1323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709" t="26587" r="8786" b="29815"/>
                    <a:stretch/>
                  </pic:blipFill>
                  <pic:spPr bwMode="auto">
                    <a:xfrm>
                      <a:off x="0" y="0"/>
                      <a:ext cx="5729138" cy="132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11" w:rsidRDefault="000D6811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04A8F7E" wp14:editId="460F3E14">
            <wp:extent cx="5724525" cy="1400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18" t="25679" r="9465" b="29910"/>
                    <a:stretch/>
                  </pic:blipFill>
                  <pic:spPr bwMode="auto">
                    <a:xfrm>
                      <a:off x="0" y="0"/>
                      <a:ext cx="5729138" cy="140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A28" w:rsidRDefault="00396A28" w:rsidP="003D6DB0">
      <w:pPr>
        <w:jc w:val="both"/>
        <w:rPr>
          <w:noProof/>
          <w:lang w:eastAsia="es-CO"/>
        </w:rPr>
      </w:pPr>
    </w:p>
    <w:p w:rsidR="000D6811" w:rsidRDefault="00396A28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9</w:t>
      </w:r>
      <w:r w:rsidR="000D6811">
        <w:rPr>
          <w:noProof/>
          <w:lang w:eastAsia="es-CO"/>
        </w:rPr>
        <w:drawing>
          <wp:inline distT="0" distB="0" distL="0" distR="0" wp14:anchorId="500B31DE" wp14:editId="5884E5B8">
            <wp:extent cx="5724525" cy="1371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048" t="26888" r="9975" b="29608"/>
                    <a:stretch/>
                  </pic:blipFill>
                  <pic:spPr bwMode="auto">
                    <a:xfrm>
                      <a:off x="0" y="0"/>
                      <a:ext cx="5729141" cy="137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11" w:rsidRDefault="000D6811" w:rsidP="003D6DB0">
      <w:pPr>
        <w:jc w:val="both"/>
        <w:rPr>
          <w:noProof/>
          <w:lang w:eastAsia="es-CO"/>
        </w:rPr>
      </w:pPr>
    </w:p>
    <w:p w:rsidR="000D6811" w:rsidRDefault="000D6811" w:rsidP="003D6DB0">
      <w:pPr>
        <w:jc w:val="both"/>
        <w:rPr>
          <w:noProof/>
          <w:lang w:eastAsia="es-CO"/>
        </w:rPr>
      </w:pPr>
    </w:p>
    <w:p w:rsidR="00904C86" w:rsidRDefault="00396A28" w:rsidP="003D6DB0">
      <w:pPr>
        <w:jc w:val="both"/>
        <w:rPr>
          <w:noProof/>
          <w:lang w:eastAsia="es-CO"/>
        </w:rPr>
      </w:pPr>
      <w:r>
        <w:rPr>
          <w:noProof/>
          <w:lang w:eastAsia="es-CO"/>
        </w:rPr>
        <w:t>10</w:t>
      </w:r>
    </w:p>
    <w:p w:rsidR="000D6811" w:rsidRDefault="000D6811" w:rsidP="003D6DB0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360BEDF" wp14:editId="30BF0C46">
            <wp:extent cx="5153025" cy="1543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218" t="26888" r="9295" b="24169"/>
                    <a:stretch/>
                  </pic:blipFill>
                  <pic:spPr bwMode="auto">
                    <a:xfrm>
                      <a:off x="0" y="0"/>
                      <a:ext cx="5157176" cy="154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11" w:rsidRDefault="00396A28" w:rsidP="000D6811">
      <w:pPr>
        <w:rPr>
          <w:noProof/>
          <w:lang w:eastAsia="es-CO"/>
        </w:rPr>
      </w:pPr>
      <w:r>
        <w:rPr>
          <w:noProof/>
          <w:lang w:eastAsia="es-CO"/>
        </w:rPr>
        <w:t>11</w:t>
      </w:r>
    </w:p>
    <w:p w:rsidR="000D6811" w:rsidRDefault="000D6811" w:rsidP="003D6DB0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6CDF9FF" wp14:editId="0366BE78">
            <wp:extent cx="5095875" cy="1371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577" t="36254" r="8107" b="20242"/>
                    <a:stretch/>
                  </pic:blipFill>
                  <pic:spPr bwMode="auto">
                    <a:xfrm>
                      <a:off x="0" y="0"/>
                      <a:ext cx="5099980" cy="13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74" w:rsidRDefault="007B4E74" w:rsidP="007C23A3">
      <w:pPr>
        <w:rPr>
          <w:noProof/>
          <w:lang w:eastAsia="es-CO"/>
        </w:rPr>
      </w:pPr>
      <w:r>
        <w:rPr>
          <w:noProof/>
          <w:lang w:eastAsia="es-CO"/>
        </w:rPr>
        <w:t>Observa la siguiente tabla y contesta:</w:t>
      </w:r>
    </w:p>
    <w:p w:rsidR="00A54823" w:rsidRDefault="00A54823" w:rsidP="00A54823">
      <w:pPr>
        <w:rPr>
          <w:noProof/>
          <w:lang w:eastAsia="es-CO"/>
        </w:rPr>
      </w:pPr>
      <w:r w:rsidRPr="00A54823">
        <w:rPr>
          <w:noProof/>
          <w:lang w:eastAsia="es-CO"/>
        </w:rPr>
        <w:lastRenderedPageBreak/>
        <w:drawing>
          <wp:inline distT="0" distB="0" distL="0" distR="0" wp14:anchorId="68A79CC9" wp14:editId="0136ABC2">
            <wp:extent cx="5374256" cy="2182483"/>
            <wp:effectExtent l="0" t="0" r="0" b="8890"/>
            <wp:docPr id="17" name="Imagen 17" descr="http://3.bp.blogspot.com/-iM3fhwWSv28/TrNMEK_EyXI/AAAAAAAAAe0/fjntQiDNJiI/s1600/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iM3fhwWSv28/TrNMEK_EyXI/AAAAAAAAAe0/fjntQiDNJiI/s1600/tab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1" cy="21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74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t>12</w:t>
      </w:r>
      <w:r w:rsidR="007B4E74">
        <w:rPr>
          <w:noProof/>
          <w:lang w:eastAsia="es-CO"/>
        </w:rPr>
        <w:t>*La comida más preferid es:_______________________________________</w:t>
      </w:r>
    </w:p>
    <w:p w:rsidR="007B4E74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t>13</w:t>
      </w:r>
      <w:r w:rsidR="007B4E74">
        <w:rPr>
          <w:noProof/>
          <w:lang w:eastAsia="es-CO"/>
        </w:rPr>
        <w:t>*La comida menos preferida es:______________________________________</w:t>
      </w:r>
    </w:p>
    <w:p w:rsidR="004A3E6A" w:rsidRDefault="004A3E6A" w:rsidP="004A3E6A">
      <w:pPr>
        <w:jc w:val="both"/>
        <w:rPr>
          <w:noProof/>
          <w:lang w:eastAsia="es-CO"/>
        </w:rPr>
      </w:pPr>
    </w:p>
    <w:p w:rsidR="004A3E6A" w:rsidRDefault="004A3E6A" w:rsidP="004A3E6A">
      <w:pPr>
        <w:jc w:val="both"/>
        <w:rPr>
          <w:noProof/>
          <w:lang w:eastAsia="es-CO"/>
        </w:rPr>
      </w:pPr>
    </w:p>
    <w:p w:rsidR="004A3E6A" w:rsidRDefault="004A3E6A" w:rsidP="004A3E6A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 Si el vendedor tiene </w:t>
      </w:r>
      <w:r w:rsidRPr="004A3E6A">
        <w:rPr>
          <w:b/>
          <w:i/>
          <w:noProof/>
          <w:lang w:eastAsia="es-CO"/>
        </w:rPr>
        <w:t>84 revistas en total</w:t>
      </w:r>
      <w:r>
        <w:rPr>
          <w:noProof/>
          <w:lang w:eastAsia="es-CO"/>
        </w:rPr>
        <w:t xml:space="preserve"> ,a cuantas revistas equivalen cada uno de los siguientes porcentajes  </w:t>
      </w:r>
    </w:p>
    <w:p w:rsidR="004A3E6A" w:rsidRDefault="004A3E6A" w:rsidP="004A3E6A">
      <w:pPr>
        <w:jc w:val="both"/>
        <w:rPr>
          <w:noProof/>
          <w:lang w:eastAsia="es-CO"/>
        </w:rPr>
      </w:pPr>
    </w:p>
    <w:p w:rsidR="00893FCB" w:rsidRDefault="00893FCB" w:rsidP="004A3E6A">
      <w:pPr>
        <w:jc w:val="both"/>
        <w:rPr>
          <w:noProof/>
          <w:lang w:eastAsia="es-CO"/>
        </w:rPr>
      </w:pPr>
    </w:p>
    <w:p w:rsidR="004A3E6A" w:rsidRDefault="004A3E6A" w:rsidP="004A3E6A">
      <w:pPr>
        <w:jc w:val="both"/>
        <w:rPr>
          <w:noProof/>
          <w:lang w:eastAsia="es-CO"/>
        </w:rPr>
      </w:pPr>
    </w:p>
    <w:p w:rsidR="007B4E74" w:rsidRDefault="004A3E6A" w:rsidP="004A3E6A">
      <w:pPr>
        <w:jc w:val="both"/>
        <w:rPr>
          <w:noProof/>
          <w:lang w:eastAsia="es-CO"/>
        </w:rPr>
      </w:pPr>
      <w:r>
        <w:rPr>
          <w:noProof/>
          <w:lang w:eastAsia="es-CO"/>
        </w:rPr>
        <w:t>l</w:t>
      </w:r>
      <w:r w:rsidRPr="007C23A3">
        <w:rPr>
          <w:noProof/>
          <w:lang w:eastAsia="es-CO"/>
        </w:rPr>
        <w:drawing>
          <wp:inline distT="0" distB="0" distL="0" distR="0" wp14:anchorId="6A96B62D" wp14:editId="32D7C58C">
            <wp:extent cx="2234241" cy="2153101"/>
            <wp:effectExtent l="0" t="0" r="0" b="0"/>
            <wp:docPr id="19" name="Imagen 19" descr="http://3.bp.blogspot.com/-rqe7Wx8Yo1s/TrNH0XfH4HI/AAAAAAAAAek/FW0PgawLxKY/s1600/grafico+cir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qe7Wx8Yo1s/TrNH0XfH4HI/AAAAAAAAAek/FW0PgawLxKY/s1600/grafico+circ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58" r="48118" b="-1"/>
                    <a:stretch/>
                  </pic:blipFill>
                  <pic:spPr bwMode="auto">
                    <a:xfrm>
                      <a:off x="0" y="0"/>
                      <a:ext cx="2247763" cy="21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A22">
        <w:rPr>
          <w:noProof/>
          <w:lang w:eastAsia="es-CO"/>
        </w:rPr>
        <w:t>ç</w:t>
      </w:r>
    </w:p>
    <w:p w:rsidR="004A3E6A" w:rsidRDefault="00396A28" w:rsidP="004A3E6A">
      <w:pPr>
        <w:rPr>
          <w:noProof/>
          <w:lang w:eastAsia="es-CO"/>
        </w:rPr>
      </w:pPr>
      <w:r>
        <w:rPr>
          <w:noProof/>
          <w:lang w:eastAsia="es-CO"/>
        </w:rPr>
        <w:t>14.El 50% equivale a</w:t>
      </w:r>
    </w:p>
    <w:p w:rsidR="007B4E74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t>15.El 25% equivale a</w:t>
      </w:r>
    </w:p>
    <w:p w:rsidR="00396A28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16.El 15% equivale a</w:t>
      </w:r>
    </w:p>
    <w:p w:rsidR="00396A28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t>17.El 10%equivale a</w:t>
      </w:r>
    </w:p>
    <w:p w:rsidR="00396A28" w:rsidRDefault="00396A28" w:rsidP="00A54823">
      <w:pPr>
        <w:rPr>
          <w:noProof/>
          <w:lang w:eastAsia="es-CO"/>
        </w:rPr>
      </w:pPr>
    </w:p>
    <w:p w:rsidR="00A54823" w:rsidRDefault="00A54823" w:rsidP="00A54823">
      <w:pPr>
        <w:rPr>
          <w:noProof/>
          <w:lang w:eastAsia="es-CO"/>
        </w:rPr>
      </w:pPr>
      <w:r w:rsidRPr="00A54823">
        <w:rPr>
          <w:noProof/>
          <w:lang w:eastAsia="es-CO"/>
        </w:rPr>
        <w:drawing>
          <wp:inline distT="0" distB="0" distL="0" distR="0" wp14:anchorId="76B6D505" wp14:editId="5F171182">
            <wp:extent cx="5612130" cy="2686807"/>
            <wp:effectExtent l="0" t="0" r="7620" b="0"/>
            <wp:docPr id="18" name="Imagen 18" descr="http://4.bp.blogspot.com/-N2WaIX9mtDo/TrNHygeYBlI/AAAAAAAAAec/whjjQrKNM_M/s1600/gr%25C3%25A1fico+de+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N2WaIX9mtDo/TrNHygeYBlI/AAAAAAAAAec/whjjQrKNM_M/s1600/gr%25C3%25A1fico+de+barr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28">
        <w:rPr>
          <w:noProof/>
          <w:lang w:eastAsia="es-CO"/>
        </w:rPr>
        <w:t>18.</w:t>
      </w:r>
      <w:r w:rsidR="00EF1342">
        <w:rPr>
          <w:noProof/>
          <w:lang w:eastAsia="es-CO"/>
        </w:rPr>
        <w:t>El total de estudiantes en  curso son:__________</w:t>
      </w:r>
    </w:p>
    <w:p w:rsidR="00EF1342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t>19.</w:t>
      </w:r>
      <w:r w:rsidR="00EF1342">
        <w:rPr>
          <w:noProof/>
          <w:lang w:eastAsia="es-CO"/>
        </w:rPr>
        <w:t>Las materias preferidas son:_________________,___________________</w:t>
      </w:r>
    </w:p>
    <w:p w:rsidR="00EF1342" w:rsidRDefault="00396A28" w:rsidP="00A54823">
      <w:pPr>
        <w:rPr>
          <w:noProof/>
          <w:lang w:eastAsia="es-CO"/>
        </w:rPr>
      </w:pPr>
      <w:r>
        <w:rPr>
          <w:noProof/>
          <w:lang w:eastAsia="es-CO"/>
        </w:rPr>
        <w:t>20.</w:t>
      </w:r>
      <w:bookmarkStart w:id="0" w:name="_GoBack"/>
      <w:bookmarkEnd w:id="0"/>
      <w:r w:rsidR="00EF1342">
        <w:rPr>
          <w:noProof/>
          <w:lang w:eastAsia="es-CO"/>
        </w:rPr>
        <w:t>Las  menos favoritas son:_________________,________________,_________________</w:t>
      </w:r>
    </w:p>
    <w:p w:rsidR="00893FCB" w:rsidRDefault="00893FCB" w:rsidP="00893FCB">
      <w:pPr>
        <w:pStyle w:val="Ttulo1"/>
        <w:jc w:val="center"/>
      </w:pPr>
      <w:r w:rsidRPr="00893FCB">
        <w:t>EVALUACIÓN CUARTO PERIODO</w:t>
      </w:r>
    </w:p>
    <w:p w:rsidR="00893FCB" w:rsidRDefault="00893FCB" w:rsidP="00893FCB">
      <w:pPr>
        <w:pStyle w:val="Ttulo1"/>
        <w:jc w:val="center"/>
      </w:pPr>
      <w:r w:rsidRPr="00893FCB">
        <w:t>CAMPO COMUNIC</w:t>
      </w:r>
      <w:r>
        <w:t>A</w:t>
      </w:r>
      <w:r w:rsidRPr="00893FCB">
        <w:t>TIVO</w:t>
      </w:r>
    </w:p>
    <w:p w:rsidR="00893FCB" w:rsidRDefault="00893FCB" w:rsidP="00893FCB"/>
    <w:p w:rsidR="00893FCB" w:rsidRPr="00893FCB" w:rsidRDefault="00893FCB" w:rsidP="00893FCB">
      <w:r>
        <w:t xml:space="preserve">Lee atentamente el siguiente texto y contesta las preguntas 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6C2180" w:rsidTr="0071652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180" w:rsidRDefault="006C2180" w:rsidP="006C218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s-ES"/>
              </w:rPr>
              <w:t>El oso perezoso.</w:t>
            </w:r>
          </w:p>
        </w:tc>
      </w:tr>
      <w:tr w:rsidR="006C2180" w:rsidTr="0071652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180" w:rsidRDefault="006C2180" w:rsidP="006C2180">
            <w:r>
              <w:rPr>
                <w:rStyle w:val="apple-style-span"/>
                <w:rFonts w:ascii="Arial" w:hAnsi="Arial" w:cs="Arial"/>
                <w:sz w:val="23"/>
                <w:szCs w:val="23"/>
              </w:rPr>
              <w:t>En un bosque, junto a muchos otros seres, vivía este perezoso oso.</w:t>
            </w:r>
          </w:p>
          <w:p w:rsidR="006C2180" w:rsidRDefault="006C2180" w:rsidP="006C218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Todos los animalitos, ardilla, ciervo, caracol, abejas, gorrión, lechuza, trabajaban mucho para mantener el bosque limpio y ordenado, menos el oso perezoso.</w:t>
            </w:r>
          </w:p>
        </w:tc>
      </w:tr>
      <w:tr w:rsidR="006C2180" w:rsidTr="0071652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180" w:rsidRPr="00893FCB" w:rsidRDefault="006C2180" w:rsidP="006C2180">
            <w:pPr>
              <w:rPr>
                <w:i/>
              </w:rPr>
            </w:pPr>
          </w:p>
          <w:p w:rsidR="006C2180" w:rsidRPr="00893FCB" w:rsidRDefault="006C2180" w:rsidP="006C2180">
            <w:pPr>
              <w:rPr>
                <w:i/>
                <w:sz w:val="24"/>
                <w:szCs w:val="24"/>
              </w:rPr>
            </w:pPr>
            <w:r w:rsidRPr="00893FCB">
              <w:rPr>
                <w:rFonts w:ascii="Arial" w:hAnsi="Arial" w:cs="Arial"/>
                <w:i/>
                <w:lang w:val="es-ES"/>
              </w:rPr>
              <w:t>(Aparece bostezando el oso)</w:t>
            </w:r>
          </w:p>
        </w:tc>
      </w:tr>
      <w:tr w:rsidR="002C0A22" w:rsidRPr="002C0A22" w:rsidTr="0071652A">
        <w:tc>
          <w:tcPr>
            <w:tcW w:w="960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lastRenderedPageBreak/>
              <w:t>OSO: hola, ¿qué onda chiquillos?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ARDILLA: estamos trabajando porque va a llegar la primavera y el suelo está lleno de hojas secas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OSO: pero dejen que se las lleve el viento, ¿para que se preocupan tanto?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CIERVO: pero es que el viento no puede hacer solo este trabajo tan pesado, ¡debemos ayudarlo!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OSO: Son tan tontos, hagan como yo, no me preocupo de nada y las cosas funcionan igual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(Enojadas las abejas se preparan para picar al oso y la sabia lechuza las calma con mucha tranquilidad)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LECHUZA: calma pequeñas, no gasten energías en cosas innecesarias, necesitamos que nos ayuden a limpiar el bosque…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ABEJAS: ¡BbbbbbEzzzz! ¡Es que ese oso nos exaspera con su flojera!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GORRIÓN: dejen que se vaya, así avanzamos más rápido y llega más pronto la primavera…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 xml:space="preserve">CARACOL: (lentamente) ¡ajajá! La primavera va a llegar cuando ella quiera, no cuando nosotros </w:t>
            </w:r>
            <w:proofErr w:type="spellStart"/>
            <w:r w:rsidRPr="002C0A22">
              <w:rPr>
                <w:rFonts w:ascii="Arial" w:hAnsi="Arial" w:cs="Arial"/>
                <w:lang w:val="es-ES"/>
              </w:rPr>
              <w:t>queramos.</w:t>
            </w:r>
            <w:r w:rsidR="002C0A22" w:rsidRPr="002C0A22">
              <w:rPr>
                <w:rFonts w:ascii="Arial" w:hAnsi="Arial" w:cs="Arial"/>
                <w:lang w:val="es-ES"/>
              </w:rPr>
              <w:t>çç</w:t>
            </w:r>
            <w:proofErr w:type="spellEnd"/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 xml:space="preserve">GORRIÓN: (humilde y risueño) si es </w:t>
            </w:r>
            <w:proofErr w:type="spellStart"/>
            <w:r w:rsidRPr="002C0A22">
              <w:rPr>
                <w:rFonts w:ascii="Arial" w:hAnsi="Arial" w:cs="Arial"/>
                <w:lang w:val="es-ES"/>
              </w:rPr>
              <w:t>verd</w:t>
            </w:r>
            <w:r w:rsidR="002C0A22" w:rsidRPr="002C0A22">
              <w:rPr>
                <w:rFonts w:ascii="Arial" w:hAnsi="Arial" w:cs="Arial"/>
                <w:lang w:val="es-ES"/>
              </w:rPr>
              <w:t>ç</w:t>
            </w:r>
            <w:r w:rsidRPr="002C0A22">
              <w:rPr>
                <w:rFonts w:ascii="Arial" w:hAnsi="Arial" w:cs="Arial"/>
                <w:lang w:val="es-ES"/>
              </w:rPr>
              <w:t>ad</w:t>
            </w:r>
            <w:proofErr w:type="spellEnd"/>
            <w:r w:rsidRPr="002C0A22">
              <w:rPr>
                <w:rFonts w:ascii="Arial" w:hAnsi="Arial" w:cs="Arial"/>
                <w:lang w:val="es-ES"/>
              </w:rPr>
              <w:t>, pero si terminamos de sacar todo en invierno, la primavera va a estar tan linda este año…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LECHUZA: tienes razón amigo gorrión, entonces a trabajar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(Mientras el oso burlonamente se retira riéndose del trabajo de sus compañeros)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CARACOL: ya casi terminamos, ¡la primavera va a estar feliz!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CIERVO: miren, miren, ahí viene la primavera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LECHUZA: haber, ¿están todos presentes?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ARDILLA: falta el oso</w:t>
            </w:r>
            <w:proofErr w:type="gramStart"/>
            <w:r w:rsidRPr="002C0A22">
              <w:rPr>
                <w:rFonts w:ascii="Arial" w:hAnsi="Arial" w:cs="Arial"/>
                <w:lang w:val="es-ES"/>
              </w:rPr>
              <w:t>!!!</w:t>
            </w:r>
            <w:proofErr w:type="gramEnd"/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CARACOL: yo voy a buscarlo</w:t>
            </w:r>
            <w:proofErr w:type="gramStart"/>
            <w:r w:rsidRPr="002C0A22">
              <w:rPr>
                <w:rFonts w:ascii="Arial" w:hAnsi="Arial" w:cs="Arial"/>
                <w:lang w:val="es-ES"/>
              </w:rPr>
              <w:t>!!!</w:t>
            </w:r>
            <w:proofErr w:type="gramEnd"/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GORRIÓN: no, tu no</w:t>
            </w:r>
            <w:proofErr w:type="gramStart"/>
            <w:r w:rsidRPr="002C0A22">
              <w:rPr>
                <w:rFonts w:ascii="Arial" w:hAnsi="Arial" w:cs="Arial"/>
                <w:lang w:val="es-ES"/>
              </w:rPr>
              <w:t>!!!,</w:t>
            </w:r>
            <w:proofErr w:type="gramEnd"/>
            <w:r w:rsidRPr="002C0A22">
              <w:rPr>
                <w:rFonts w:ascii="Arial" w:hAnsi="Arial" w:cs="Arial"/>
                <w:lang w:val="es-ES"/>
              </w:rPr>
              <w:t xml:space="preserve"> debes terminar el camino brillante por dónde camina la primavera, iré yo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CIERVO: no, tú no puedes, debes terminar de limpiar los nuevos brotes de los árboles, iré yo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ARDILLA: no, no puedes ir tú, corre a recibir a la primavera y tráela en tú lomo. Yo voy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lastRenderedPageBreak/>
              <w:t>ABEJAS: no, nosotras iremos mejor, ya que tú tienes que mover tú colita para batir el viento del invierno para que se vaya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LECHUZA: lamento decirles que no van a poder ir ustedes porque deben cantar la canción a las flores que nacerán, mejor voy yo a avisarle al oso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TODOS: pero señora lechuza, ¿y quién hará el discurso de despedida del invierno y bienvenida a la primavera?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LECHUZA: tienen razón, es una pena, pero el oso se perderá el primer día de primavera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(Al otro día se levanta el oso de su cama y va a ver a sus amigos)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OSO: ¿pero qué pasó aquí?, ¡llego la primavera y nadie me avisó! ¡Me perdí la fiesta!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PRIMAVERA: si les hubieras ayudado a tus amigos, que tanto trabajaron, habrías disfrutado de los logros de tu esfuerzo.</w:t>
            </w:r>
          </w:p>
          <w:p w:rsidR="006C2180" w:rsidRPr="002C0A22" w:rsidRDefault="006C2180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OSO: (arrepentido) Disculpen amigos, prometo que nunca más seré tan flojo y aprovechador del trabajo de los demás.</w:t>
            </w:r>
          </w:p>
          <w:p w:rsidR="006C2180" w:rsidRPr="002C0A22" w:rsidRDefault="006C2180" w:rsidP="002C0A22">
            <w:pPr>
              <w:rPr>
                <w:rFonts w:ascii="Arial" w:hAnsi="Arial" w:cs="Arial"/>
                <w:lang w:val="es-ES"/>
              </w:rPr>
            </w:pPr>
            <w:r w:rsidRPr="002C0A22">
              <w:rPr>
                <w:rFonts w:ascii="Arial" w:hAnsi="Arial" w:cs="Arial"/>
                <w:lang w:val="es-ES"/>
              </w:rPr>
              <w:t>(Todos se abrazan y perdonan al oso)</w:t>
            </w:r>
          </w:p>
          <w:p w:rsidR="002C0A22" w:rsidRPr="002C0A22" w:rsidRDefault="002C0A22" w:rsidP="002C0A22">
            <w:pPr>
              <w:rPr>
                <w:rFonts w:ascii="Arial" w:hAnsi="Arial" w:cs="Arial"/>
                <w:lang w:val="es-ES"/>
              </w:rPr>
            </w:pPr>
          </w:p>
          <w:p w:rsidR="00893FCB" w:rsidRPr="002C0A22" w:rsidRDefault="00893FCB" w:rsidP="002C0A22">
            <w:pPr>
              <w:rPr>
                <w:rFonts w:ascii="Arial" w:hAnsi="Arial" w:cs="Arial"/>
                <w:sz w:val="20"/>
                <w:szCs w:val="20"/>
              </w:rPr>
            </w:pPr>
            <w:r w:rsidRPr="002C0A22">
              <w:rPr>
                <w:rFonts w:ascii="Arial" w:hAnsi="Arial" w:cs="Arial"/>
                <w:lang w:val="es-ES"/>
              </w:rPr>
              <w:t>FIN</w:t>
            </w:r>
          </w:p>
          <w:p w:rsidR="00893FCB" w:rsidRPr="002C0A22" w:rsidRDefault="00893FCB" w:rsidP="002C0A22">
            <w:pPr>
              <w:rPr>
                <w:rFonts w:ascii="Arial" w:hAnsi="Arial" w:cs="Arial"/>
                <w:lang w:val="es-ES"/>
              </w:rPr>
            </w:pPr>
            <w:r w:rsidRPr="002C0A22">
              <w:rPr>
                <w:rFonts w:ascii="Arial" w:hAnsi="Arial" w:cs="Arial"/>
                <w:lang w:val="es-ES"/>
              </w:rPr>
              <w:t>TEXTO PUBLICADO EN:</w:t>
            </w:r>
          </w:p>
          <w:p w:rsidR="00893FCB" w:rsidRPr="002C0A22" w:rsidRDefault="00396A28" w:rsidP="002C0A22">
            <w:pPr>
              <w:pStyle w:val="Ttulo3"/>
              <w:rPr>
                <w:rFonts w:ascii="Arial" w:hAnsi="Arial" w:cs="Arial"/>
                <w:b w:val="0"/>
                <w:bCs w:val="0"/>
                <w:color w:val="auto"/>
              </w:rPr>
            </w:pPr>
            <w:hyperlink r:id="rId21" w:history="1">
              <w:proofErr w:type="gramStart"/>
              <w:r w:rsidR="00893FCB" w:rsidRPr="002C0A22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</w:rPr>
                <w:t>mis</w:t>
              </w:r>
              <w:proofErr w:type="gramEnd"/>
              <w:r w:rsidR="00893FCB" w:rsidRPr="002C0A22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</w:rPr>
                <w:t xml:space="preserve"> cuentos:</w:t>
              </w:r>
              <w:r w:rsidR="00893FCB" w:rsidRPr="002C0A22">
                <w:rPr>
                  <w:rStyle w:val="apple-converted-space"/>
                  <w:rFonts w:ascii="Arial" w:hAnsi="Arial" w:cs="Arial"/>
                  <w:b w:val="0"/>
                  <w:bCs w:val="0"/>
                  <w:color w:val="auto"/>
                  <w:u w:val="single"/>
                </w:rPr>
                <w:t> </w:t>
              </w:r>
              <w:r w:rsidR="00893FCB" w:rsidRPr="002C0A22">
                <w:rPr>
                  <w:rStyle w:val="nfasis"/>
                  <w:rFonts w:ascii="Arial" w:hAnsi="Arial" w:cs="Arial"/>
                  <w:i w:val="0"/>
                  <w:iCs w:val="0"/>
                  <w:color w:val="auto"/>
                  <w:u w:val="single"/>
                </w:rPr>
                <w:t xml:space="preserve">texto </w:t>
              </w:r>
              <w:proofErr w:type="spellStart"/>
              <w:r w:rsidR="00893FCB" w:rsidRPr="002C0A22">
                <w:rPr>
                  <w:rStyle w:val="nfasis"/>
                  <w:rFonts w:ascii="Arial" w:hAnsi="Arial" w:cs="Arial"/>
                  <w:i w:val="0"/>
                  <w:iCs w:val="0"/>
                  <w:color w:val="auto"/>
                  <w:u w:val="single"/>
                </w:rPr>
                <w:t>dramatico</w:t>
              </w:r>
              <w:proofErr w:type="spellEnd"/>
              <w:r w:rsidR="00893FCB" w:rsidRPr="002C0A22">
                <w:rPr>
                  <w:rStyle w:val="apple-converted-space"/>
                  <w:rFonts w:ascii="Arial" w:hAnsi="Arial" w:cs="Arial"/>
                  <w:b w:val="0"/>
                  <w:bCs w:val="0"/>
                  <w:color w:val="auto"/>
                  <w:u w:val="single"/>
                </w:rPr>
                <w:t> </w:t>
              </w:r>
              <w:r w:rsidR="00893FCB" w:rsidRPr="002C0A22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</w:rPr>
                <w:t>para niños</w:t>
              </w:r>
            </w:hyperlink>
          </w:p>
          <w:p w:rsidR="00893FCB" w:rsidRPr="002C0A22" w:rsidRDefault="00893FCB" w:rsidP="002C0A22">
            <w:pPr>
              <w:rPr>
                <w:rFonts w:ascii="Arial" w:hAnsi="Arial" w:cs="Arial"/>
              </w:rPr>
            </w:pPr>
            <w:r w:rsidRPr="002C0A22">
              <w:rPr>
                <w:rStyle w:val="CitaHTML"/>
                <w:rFonts w:ascii="Arial" w:hAnsi="Arial" w:cs="Arial"/>
                <w:i w:val="0"/>
                <w:iCs w:val="0"/>
                <w:sz w:val="21"/>
                <w:szCs w:val="21"/>
              </w:rPr>
              <w:t>lalitaramirezc.blogspot.com/2011/07/</w:t>
            </w:r>
            <w:r w:rsidRPr="002C0A22">
              <w:rPr>
                <w:rStyle w:val="CitaHTML"/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>texto</w:t>
            </w:r>
            <w:r w:rsidRPr="002C0A22">
              <w:rPr>
                <w:rStyle w:val="CitaHTML"/>
                <w:rFonts w:ascii="Arial" w:hAnsi="Arial" w:cs="Arial"/>
                <w:i w:val="0"/>
                <w:iCs w:val="0"/>
                <w:sz w:val="21"/>
                <w:szCs w:val="21"/>
              </w:rPr>
              <w:t>-</w:t>
            </w:r>
            <w:r w:rsidRPr="002C0A22">
              <w:rPr>
                <w:rStyle w:val="CitaHTML"/>
                <w:rFonts w:ascii="Arial" w:hAnsi="Arial" w:cs="Arial"/>
                <w:b/>
                <w:bCs/>
                <w:i w:val="0"/>
                <w:iCs w:val="0"/>
                <w:sz w:val="21"/>
                <w:szCs w:val="21"/>
              </w:rPr>
              <w:t>dramatico</w:t>
            </w:r>
            <w:r w:rsidRPr="002C0A22">
              <w:rPr>
                <w:rStyle w:val="CitaHTML"/>
                <w:rFonts w:ascii="Arial" w:hAnsi="Arial" w:cs="Arial"/>
                <w:i w:val="0"/>
                <w:iCs w:val="0"/>
                <w:sz w:val="21"/>
                <w:szCs w:val="21"/>
              </w:rPr>
              <w:t>-nb1.html</w:t>
            </w:r>
            <w:r w:rsidRPr="002C0A22">
              <w:rPr>
                <w:rFonts w:ascii="Arial" w:hAnsi="Arial" w:cs="Arial"/>
              </w:rPr>
              <w:t>‎</w:t>
            </w:r>
          </w:p>
          <w:p w:rsidR="006C2180" w:rsidRPr="002C0A22" w:rsidRDefault="00893FCB" w:rsidP="002C0A22">
            <w:pPr>
              <w:rPr>
                <w:rFonts w:ascii="Arial" w:hAnsi="Arial" w:cs="Arial"/>
                <w:lang w:val="es-ES"/>
              </w:rPr>
            </w:pPr>
            <w:r w:rsidRPr="002C0A22">
              <w:rPr>
                <w:rFonts w:ascii="Arial" w:hAnsi="Arial" w:cs="Arial"/>
                <w:lang w:val="es-ES"/>
              </w:rPr>
              <w:t xml:space="preserve"> </w:t>
            </w:r>
          </w:p>
          <w:p w:rsidR="006C2180" w:rsidRPr="002C0A22" w:rsidRDefault="006C2180" w:rsidP="006C2180">
            <w:pPr>
              <w:rPr>
                <w:sz w:val="24"/>
                <w:szCs w:val="24"/>
              </w:rPr>
            </w:pPr>
            <w:r w:rsidRPr="002C0A22">
              <w:rPr>
                <w:sz w:val="24"/>
                <w:szCs w:val="24"/>
              </w:rPr>
              <w:t>*Marca con una X la respuesta correcta:</w:t>
            </w:r>
          </w:p>
          <w:p w:rsidR="006C2180" w:rsidRPr="002C0A22" w:rsidRDefault="00570D6B" w:rsidP="000D1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C2180" w:rsidRPr="002C0A22">
              <w:rPr>
                <w:sz w:val="24"/>
                <w:szCs w:val="24"/>
              </w:rPr>
              <w:t xml:space="preserve">El texto anterior corresponde al género </w:t>
            </w:r>
          </w:p>
          <w:p w:rsidR="006C2180" w:rsidRDefault="006C2180" w:rsidP="0071652A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C0A22">
              <w:rPr>
                <w:sz w:val="24"/>
                <w:szCs w:val="24"/>
              </w:rPr>
              <w:t>Narrativo</w:t>
            </w:r>
          </w:p>
          <w:p w:rsidR="0071652A" w:rsidRDefault="006C2180" w:rsidP="002C0A22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1652A">
              <w:rPr>
                <w:sz w:val="24"/>
                <w:szCs w:val="24"/>
              </w:rPr>
              <w:t>Dramático</w:t>
            </w:r>
          </w:p>
          <w:p w:rsidR="000D1C6C" w:rsidRPr="0071652A" w:rsidRDefault="000D1C6C" w:rsidP="002C0A22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1652A">
              <w:rPr>
                <w:sz w:val="24"/>
                <w:szCs w:val="24"/>
              </w:rPr>
              <w:t xml:space="preserve">Descriptivo    </w:t>
            </w:r>
          </w:p>
          <w:p w:rsidR="000D1C6C" w:rsidRPr="002C0A22" w:rsidRDefault="0071652A" w:rsidP="000D1C6C">
            <w:r>
              <w:t>2.</w:t>
            </w:r>
            <w:r w:rsidR="000D1C6C" w:rsidRPr="002C0A22">
              <w:t>El personaje principal</w:t>
            </w:r>
            <w:r>
              <w:t xml:space="preserve"> </w:t>
            </w:r>
            <w:r w:rsidR="000D1C6C" w:rsidRPr="002C0A22">
              <w:t xml:space="preserve"> es :</w:t>
            </w:r>
          </w:p>
          <w:p w:rsidR="0071652A" w:rsidRDefault="000D1C6C" w:rsidP="002C0A22">
            <w:pPr>
              <w:pStyle w:val="Prrafodelista"/>
              <w:numPr>
                <w:ilvl w:val="0"/>
                <w:numId w:val="34"/>
              </w:numPr>
            </w:pPr>
            <w:r w:rsidRPr="002C0A22">
              <w:t>Las abejas</w:t>
            </w:r>
          </w:p>
          <w:p w:rsidR="0071652A" w:rsidRDefault="000D1C6C" w:rsidP="002C0A22">
            <w:pPr>
              <w:pStyle w:val="Prrafodelista"/>
              <w:numPr>
                <w:ilvl w:val="0"/>
                <w:numId w:val="34"/>
              </w:numPr>
            </w:pPr>
            <w:r w:rsidRPr="002C0A22">
              <w:t>La primavera</w:t>
            </w:r>
          </w:p>
          <w:p w:rsidR="000D1C6C" w:rsidRPr="002C0A22" w:rsidRDefault="000D1C6C" w:rsidP="002C0A22">
            <w:pPr>
              <w:pStyle w:val="Prrafodelista"/>
              <w:numPr>
                <w:ilvl w:val="0"/>
                <w:numId w:val="34"/>
              </w:numPr>
            </w:pPr>
            <w:r w:rsidRPr="002C0A22">
              <w:lastRenderedPageBreak/>
              <w:t>El oso</w:t>
            </w:r>
          </w:p>
          <w:p w:rsidR="000D1C6C" w:rsidRPr="002C0A22" w:rsidRDefault="0071652A" w:rsidP="000D1C6C">
            <w:r>
              <w:t>3.</w:t>
            </w:r>
            <w:r w:rsidR="000D1C6C" w:rsidRPr="002C0A22">
              <w:t>Son personajes secundarios:</w:t>
            </w:r>
          </w:p>
          <w:p w:rsidR="000D1C6C" w:rsidRPr="0071652A" w:rsidRDefault="000D1C6C" w:rsidP="0071652A">
            <w:pPr>
              <w:pStyle w:val="Prrafodelista"/>
              <w:numPr>
                <w:ilvl w:val="0"/>
                <w:numId w:val="35"/>
              </w:numPr>
            </w:pPr>
            <w:r w:rsidRPr="002C0A22">
              <w:rPr>
                <w:rFonts w:ascii="Arial" w:hAnsi="Arial" w:cs="Arial"/>
                <w:lang w:val="es-ES"/>
              </w:rPr>
              <w:t>ardilla, ciervo, caracol, abejas, gorrión, lechuza</w:t>
            </w:r>
          </w:p>
          <w:p w:rsidR="000D1C6C" w:rsidRPr="0071652A" w:rsidRDefault="000D1C6C" w:rsidP="002C0A22">
            <w:pPr>
              <w:pStyle w:val="Prrafodelista"/>
              <w:numPr>
                <w:ilvl w:val="0"/>
                <w:numId w:val="35"/>
              </w:numPr>
            </w:pPr>
            <w:r w:rsidRPr="0071652A">
              <w:rPr>
                <w:rFonts w:ascii="Arial" w:hAnsi="Arial" w:cs="Arial"/>
                <w:lang w:val="es-ES"/>
              </w:rPr>
              <w:t>el oso y la ardilla</w:t>
            </w:r>
          </w:p>
          <w:p w:rsidR="000D1C6C" w:rsidRPr="002C0A22" w:rsidRDefault="000D1C6C" w:rsidP="002C0A22">
            <w:pPr>
              <w:pStyle w:val="Prrafodelista"/>
              <w:numPr>
                <w:ilvl w:val="0"/>
                <w:numId w:val="35"/>
              </w:numPr>
            </w:pPr>
            <w:r w:rsidRPr="0071652A">
              <w:rPr>
                <w:rFonts w:ascii="Arial" w:hAnsi="Arial" w:cs="Arial"/>
                <w:lang w:val="es-ES"/>
              </w:rPr>
              <w:t>las abejas</w:t>
            </w:r>
          </w:p>
          <w:p w:rsidR="000D1C6C" w:rsidRPr="002C0A22" w:rsidRDefault="0071652A" w:rsidP="000D1C6C">
            <w:r>
              <w:t>4.</w:t>
            </w:r>
            <w:r w:rsidR="000D1C6C" w:rsidRPr="002C0A22">
              <w:t>El escenario donde se representaría esta obra sería</w:t>
            </w:r>
          </w:p>
          <w:p w:rsidR="0071652A" w:rsidRDefault="000D1C6C" w:rsidP="002C0A22">
            <w:pPr>
              <w:pStyle w:val="Prrafodelista"/>
              <w:numPr>
                <w:ilvl w:val="0"/>
                <w:numId w:val="36"/>
              </w:numPr>
            </w:pPr>
            <w:r w:rsidRPr="002C0A22">
              <w:t>Una granja</w:t>
            </w:r>
          </w:p>
          <w:p w:rsidR="0071652A" w:rsidRDefault="000D1C6C" w:rsidP="002C0A22">
            <w:pPr>
              <w:pStyle w:val="Prrafodelista"/>
              <w:numPr>
                <w:ilvl w:val="0"/>
                <w:numId w:val="36"/>
              </w:numPr>
            </w:pPr>
            <w:r w:rsidRPr="002C0A22">
              <w:t>Un bosque</w:t>
            </w:r>
          </w:p>
          <w:p w:rsidR="000D1C6C" w:rsidRDefault="000D1C6C" w:rsidP="002C0A22">
            <w:pPr>
              <w:pStyle w:val="Prrafodelista"/>
              <w:numPr>
                <w:ilvl w:val="0"/>
                <w:numId w:val="36"/>
              </w:numPr>
            </w:pPr>
            <w:r w:rsidRPr="002C0A22">
              <w:t>Una ciudad</w:t>
            </w:r>
            <w:r w:rsidR="00570D6B">
              <w:t xml:space="preserve"> </w:t>
            </w:r>
          </w:p>
          <w:p w:rsidR="000D1C6C" w:rsidRPr="002C0A22" w:rsidRDefault="0071652A" w:rsidP="00570D6B">
            <w:pPr>
              <w:ind w:right="-103"/>
              <w:jc w:val="both"/>
            </w:pPr>
            <w:r>
              <w:t xml:space="preserve">5. </w:t>
            </w:r>
            <w:r w:rsidR="00570D6B">
              <w:t xml:space="preserve">Las </w:t>
            </w:r>
            <w:r w:rsidR="00570D6B" w:rsidRPr="00570D6B">
              <w:rPr>
                <w:b/>
                <w:i/>
              </w:rPr>
              <w:t>acotacione</w:t>
            </w:r>
            <w:r w:rsidR="00570D6B" w:rsidRPr="00570D6B">
              <w:rPr>
                <w:b/>
              </w:rPr>
              <w:t xml:space="preserve">s </w:t>
            </w:r>
            <w:r w:rsidR="00570D6B">
              <w:t xml:space="preserve"> son información importante que da el autor para la representación de su obra</w:t>
            </w:r>
            <w:r>
              <w:t>, generalmente están escritas dentro de paréntesis.</w:t>
            </w:r>
            <w:r w:rsidR="002C0A22" w:rsidRPr="002C0A22">
              <w:t xml:space="preserve"> Busca en el texto las acotaciones y subráyalas</w:t>
            </w:r>
            <w:r>
              <w:t>.</w:t>
            </w:r>
          </w:p>
        </w:tc>
      </w:tr>
    </w:tbl>
    <w:p w:rsidR="006C2180" w:rsidRPr="002C0A22" w:rsidRDefault="00E73C72" w:rsidP="006C2180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6.</w:t>
      </w:r>
    </w:p>
    <w:p w:rsidR="00EF1342" w:rsidRPr="002C0A22" w:rsidRDefault="00EF1342" w:rsidP="006C2180">
      <w:pPr>
        <w:rPr>
          <w:noProof/>
          <w:lang w:eastAsia="es-CO"/>
        </w:rPr>
      </w:pPr>
    </w:p>
    <w:p w:rsidR="007C23A3" w:rsidRDefault="007C23A3" w:rsidP="006C2180">
      <w:pPr>
        <w:rPr>
          <w:noProof/>
          <w:lang w:eastAsia="es-CO"/>
        </w:rPr>
      </w:pPr>
    </w:p>
    <w:p w:rsidR="003D6DB0" w:rsidRDefault="003D6DB0" w:rsidP="006C2180">
      <w:pPr>
        <w:rPr>
          <w:noProof/>
          <w:lang w:eastAsia="es-CO"/>
        </w:rPr>
      </w:pPr>
      <w:r>
        <w:rPr>
          <w:noProof/>
          <w:lang w:eastAsia="es-CO"/>
        </w:rPr>
        <w:t>PRUEBA  CUARTO PERIODO CAMPO HISTÓRICO</w:t>
      </w:r>
    </w:p>
    <w:p w:rsidR="003D6DB0" w:rsidRDefault="003D6DB0" w:rsidP="006C2180">
      <w:pPr>
        <w:rPr>
          <w:noProof/>
          <w:lang w:eastAsia="es-CO"/>
        </w:rPr>
      </w:pPr>
      <w:r>
        <w:rPr>
          <w:noProof/>
          <w:lang w:eastAsia="es-CO"/>
        </w:rPr>
        <w:t>Marca con una x la respuesta correcta</w:t>
      </w:r>
    </w:p>
    <w:p w:rsidR="003D6DB0" w:rsidRDefault="003D6DB0" w:rsidP="006C2180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1E3F8A4" wp14:editId="11C67AC8">
            <wp:extent cx="4829175" cy="323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925" t="78771" r="8997" b="13533"/>
                    <a:stretch/>
                  </pic:blipFill>
                  <pic:spPr bwMode="auto">
                    <a:xfrm>
                      <a:off x="0" y="0"/>
                      <a:ext cx="48291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7DD" w:rsidRDefault="003D6DB0" w:rsidP="006C2180">
      <w:r>
        <w:rPr>
          <w:noProof/>
          <w:lang w:eastAsia="es-CO"/>
        </w:rPr>
        <w:drawing>
          <wp:inline distT="0" distB="0" distL="0" distR="0" wp14:anchorId="0660FDE9" wp14:editId="51F99069">
            <wp:extent cx="3467100" cy="1019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8031" t="8149" r="28734" b="74196"/>
                    <a:stretch/>
                  </pic:blipFill>
                  <pic:spPr bwMode="auto">
                    <a:xfrm>
                      <a:off x="0" y="0"/>
                      <a:ext cx="3468277" cy="101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7DD" w:rsidRDefault="009137DD" w:rsidP="003D6DB0">
      <w:r>
        <w:rPr>
          <w:noProof/>
          <w:lang w:eastAsia="es-CO"/>
        </w:rPr>
        <w:lastRenderedPageBreak/>
        <w:drawing>
          <wp:inline distT="0" distB="0" distL="0" distR="0" wp14:anchorId="0BDA7A73" wp14:editId="7AB46FC1">
            <wp:extent cx="4391025" cy="283663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187" t="7017" r="9168" b="30283"/>
                    <a:stretch/>
                  </pic:blipFill>
                  <pic:spPr bwMode="auto">
                    <a:xfrm>
                      <a:off x="0" y="0"/>
                      <a:ext cx="4395236" cy="283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2F" w:rsidRDefault="009137DD" w:rsidP="003D6DB0">
      <w:pPr>
        <w:jc w:val="both"/>
      </w:pPr>
      <w:r>
        <w:rPr>
          <w:noProof/>
          <w:lang w:eastAsia="es-CO"/>
        </w:rPr>
        <w:drawing>
          <wp:inline distT="0" distB="0" distL="0" distR="0" wp14:anchorId="5BA247F6" wp14:editId="208E5236">
            <wp:extent cx="5200650" cy="3400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115" t="8352" r="4317" b="23295"/>
                    <a:stretch/>
                  </pic:blipFill>
                  <pic:spPr bwMode="auto">
                    <a:xfrm>
                      <a:off x="0" y="0"/>
                      <a:ext cx="5202416" cy="340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52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56"/>
    <w:multiLevelType w:val="multilevel"/>
    <w:tmpl w:val="AF7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0B9B"/>
    <w:multiLevelType w:val="hybridMultilevel"/>
    <w:tmpl w:val="D3FC17D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80220"/>
    <w:multiLevelType w:val="multilevel"/>
    <w:tmpl w:val="75B2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128A8"/>
    <w:multiLevelType w:val="multilevel"/>
    <w:tmpl w:val="013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209DE"/>
    <w:multiLevelType w:val="multilevel"/>
    <w:tmpl w:val="765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77DB5"/>
    <w:multiLevelType w:val="multilevel"/>
    <w:tmpl w:val="C8A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A3E86"/>
    <w:multiLevelType w:val="multilevel"/>
    <w:tmpl w:val="DBE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9261F"/>
    <w:multiLevelType w:val="multilevel"/>
    <w:tmpl w:val="5B20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96852"/>
    <w:multiLevelType w:val="multilevel"/>
    <w:tmpl w:val="AF4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15D57"/>
    <w:multiLevelType w:val="multilevel"/>
    <w:tmpl w:val="4724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1519"/>
    <w:multiLevelType w:val="multilevel"/>
    <w:tmpl w:val="237A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1976"/>
    <w:multiLevelType w:val="multilevel"/>
    <w:tmpl w:val="10F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720B0"/>
    <w:multiLevelType w:val="multilevel"/>
    <w:tmpl w:val="62E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D0255"/>
    <w:multiLevelType w:val="hybridMultilevel"/>
    <w:tmpl w:val="34A6218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8439B"/>
    <w:multiLevelType w:val="multilevel"/>
    <w:tmpl w:val="A92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10D1F"/>
    <w:multiLevelType w:val="multilevel"/>
    <w:tmpl w:val="357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60A8"/>
    <w:multiLevelType w:val="hybridMultilevel"/>
    <w:tmpl w:val="D5721E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C590E"/>
    <w:multiLevelType w:val="multilevel"/>
    <w:tmpl w:val="662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23945"/>
    <w:multiLevelType w:val="multilevel"/>
    <w:tmpl w:val="8C14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74C88"/>
    <w:multiLevelType w:val="multilevel"/>
    <w:tmpl w:val="9E3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04C18"/>
    <w:multiLevelType w:val="multilevel"/>
    <w:tmpl w:val="CEB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FE2EC5"/>
    <w:multiLevelType w:val="multilevel"/>
    <w:tmpl w:val="01DE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C20C4"/>
    <w:multiLevelType w:val="hybridMultilevel"/>
    <w:tmpl w:val="7466104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E34157"/>
    <w:multiLevelType w:val="multilevel"/>
    <w:tmpl w:val="B84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90212"/>
    <w:multiLevelType w:val="multilevel"/>
    <w:tmpl w:val="16B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16808"/>
    <w:multiLevelType w:val="hybridMultilevel"/>
    <w:tmpl w:val="B024FDA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957EAD"/>
    <w:multiLevelType w:val="multilevel"/>
    <w:tmpl w:val="0CA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B726E"/>
    <w:multiLevelType w:val="multilevel"/>
    <w:tmpl w:val="704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D7CD2"/>
    <w:multiLevelType w:val="hybridMultilevel"/>
    <w:tmpl w:val="B5BA40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50D30"/>
    <w:multiLevelType w:val="multilevel"/>
    <w:tmpl w:val="29D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C21184"/>
    <w:multiLevelType w:val="multilevel"/>
    <w:tmpl w:val="3B74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36B95"/>
    <w:multiLevelType w:val="hybridMultilevel"/>
    <w:tmpl w:val="E8164EA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36C92"/>
    <w:multiLevelType w:val="multilevel"/>
    <w:tmpl w:val="F6C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60F27"/>
    <w:multiLevelType w:val="multilevel"/>
    <w:tmpl w:val="13C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842B6"/>
    <w:multiLevelType w:val="hybridMultilevel"/>
    <w:tmpl w:val="EA4E67D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2FA3"/>
    <w:multiLevelType w:val="hybridMultilevel"/>
    <w:tmpl w:val="927E715E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8"/>
  </w:num>
  <w:num w:numId="29">
    <w:abstractNumId w:val="35"/>
  </w:num>
  <w:num w:numId="30">
    <w:abstractNumId w:val="16"/>
  </w:num>
  <w:num w:numId="31">
    <w:abstractNumId w:val="34"/>
  </w:num>
  <w:num w:numId="32">
    <w:abstractNumId w:val="31"/>
  </w:num>
  <w:num w:numId="33">
    <w:abstractNumId w:val="13"/>
  </w:num>
  <w:num w:numId="34">
    <w:abstractNumId w:val="22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D1C6C"/>
    <w:rsid w:val="000D6811"/>
    <w:rsid w:val="002C0A22"/>
    <w:rsid w:val="00396A28"/>
    <w:rsid w:val="003D6DB0"/>
    <w:rsid w:val="004A3E6A"/>
    <w:rsid w:val="00570D6B"/>
    <w:rsid w:val="005E6939"/>
    <w:rsid w:val="006C2180"/>
    <w:rsid w:val="0071652A"/>
    <w:rsid w:val="007B4E74"/>
    <w:rsid w:val="007C23A3"/>
    <w:rsid w:val="00893FCB"/>
    <w:rsid w:val="00904C86"/>
    <w:rsid w:val="009137DD"/>
    <w:rsid w:val="00A54823"/>
    <w:rsid w:val="00A8522F"/>
    <w:rsid w:val="00E73C72"/>
    <w:rsid w:val="00E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7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C2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2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chq">
    <w:name w:val="mchq"/>
    <w:basedOn w:val="Fuentedeprrafopredeter"/>
    <w:rsid w:val="005E6939"/>
  </w:style>
  <w:style w:type="character" w:customStyle="1" w:styleId="apple-converted-space">
    <w:name w:val="apple-converted-space"/>
    <w:basedOn w:val="Fuentedeprrafopredeter"/>
    <w:rsid w:val="005E6939"/>
  </w:style>
  <w:style w:type="character" w:customStyle="1" w:styleId="apple-style-span">
    <w:name w:val="apple-style-span"/>
    <w:basedOn w:val="Fuentedeprrafopredeter"/>
    <w:rsid w:val="006C2180"/>
  </w:style>
  <w:style w:type="paragraph" w:styleId="Prrafodelista">
    <w:name w:val="List Paragraph"/>
    <w:basedOn w:val="Normal"/>
    <w:uiPriority w:val="34"/>
    <w:qFormat/>
    <w:rsid w:val="006C218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3FC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93FC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93F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7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C2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2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chq">
    <w:name w:val="mchq"/>
    <w:basedOn w:val="Fuentedeprrafopredeter"/>
    <w:rsid w:val="005E6939"/>
  </w:style>
  <w:style w:type="character" w:customStyle="1" w:styleId="apple-converted-space">
    <w:name w:val="apple-converted-space"/>
    <w:basedOn w:val="Fuentedeprrafopredeter"/>
    <w:rsid w:val="005E6939"/>
  </w:style>
  <w:style w:type="character" w:customStyle="1" w:styleId="apple-style-span">
    <w:name w:val="apple-style-span"/>
    <w:basedOn w:val="Fuentedeprrafopredeter"/>
    <w:rsid w:val="006C2180"/>
  </w:style>
  <w:style w:type="paragraph" w:styleId="Prrafodelista">
    <w:name w:val="List Paragraph"/>
    <w:basedOn w:val="Normal"/>
    <w:uiPriority w:val="34"/>
    <w:qFormat/>
    <w:rsid w:val="006C218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93FC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93FC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93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9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alitaramirezc.blogspot.com/2011/07/texto-dramatico-nb1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235-5DF1-4030-9175-250A4A0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3-11-07T20:43:00Z</dcterms:created>
  <dcterms:modified xsi:type="dcterms:W3CDTF">2013-11-12T17:50:00Z</dcterms:modified>
</cp:coreProperties>
</file>